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600" w:type="dxa"/>
        <w:tblInd w:w="-365" w:type="dxa"/>
        <w:tblLook w:val="04A0" w:firstRow="1" w:lastRow="0" w:firstColumn="1" w:lastColumn="0" w:noHBand="0" w:noVBand="1"/>
      </w:tblPr>
      <w:tblGrid>
        <w:gridCol w:w="4050"/>
        <w:gridCol w:w="5670"/>
        <w:gridCol w:w="2070"/>
        <w:gridCol w:w="270"/>
        <w:gridCol w:w="270"/>
        <w:gridCol w:w="630"/>
        <w:gridCol w:w="1350"/>
        <w:gridCol w:w="900"/>
        <w:gridCol w:w="2160"/>
        <w:gridCol w:w="90"/>
        <w:gridCol w:w="720"/>
        <w:gridCol w:w="1890"/>
        <w:gridCol w:w="1530"/>
      </w:tblGrid>
      <w:tr w:rsidR="001336F9" w:rsidTr="001336F9">
        <w:trPr>
          <w:trHeight w:val="170"/>
        </w:trPr>
        <w:tc>
          <w:tcPr>
            <w:tcW w:w="9720" w:type="dxa"/>
            <w:gridSpan w:val="2"/>
          </w:tcPr>
          <w:p w:rsidR="001336F9" w:rsidRDefault="001336F9"/>
        </w:tc>
        <w:tc>
          <w:tcPr>
            <w:tcW w:w="2070" w:type="dxa"/>
            <w:vMerge w:val="restart"/>
          </w:tcPr>
          <w:p w:rsidR="001336F9" w:rsidRDefault="001336F9"/>
        </w:tc>
        <w:tc>
          <w:tcPr>
            <w:tcW w:w="9810" w:type="dxa"/>
            <w:gridSpan w:val="10"/>
          </w:tcPr>
          <w:p w:rsidR="001336F9" w:rsidRDefault="001336F9"/>
        </w:tc>
      </w:tr>
      <w:tr w:rsidR="001336F9" w:rsidTr="001336F9">
        <w:trPr>
          <w:trHeight w:val="1232"/>
        </w:trPr>
        <w:tc>
          <w:tcPr>
            <w:tcW w:w="4050" w:type="dxa"/>
            <w:vMerge w:val="restart"/>
          </w:tcPr>
          <w:p w:rsidR="001336F9" w:rsidRP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презентације робе</w:t>
            </w:r>
            <w:r>
              <w:rPr>
                <w:lang w:val="sr-Cyrl-RS"/>
              </w:rPr>
              <w:br/>
              <w:t xml:space="preserve">  изван продавнице</w:t>
            </w:r>
          </w:p>
        </w:tc>
        <w:tc>
          <w:tcPr>
            <w:tcW w:w="5670" w:type="dxa"/>
            <w:vMerge w:val="restart"/>
          </w:tcPr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Припрема терена(избор локације,одабир        објекта,позивање гостију,поставка експоната и пријем гостију)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Представљање производа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Вођење продајног разговора са гостима/купцима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Сређивање простора/објекта након завршене презентације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Израда месечнго плана продаје</w:t>
            </w:r>
          </w:p>
          <w:p w:rsidR="001336F9" w:rsidRPr="001336F9" w:rsidRDefault="001336F9" w:rsidP="001336F9">
            <w:r>
              <w:rPr>
                <w:lang w:val="sr-Cyrl-RS"/>
              </w:rPr>
              <w:t xml:space="preserve">  -Достављање дневног,идеалног и периодичног извештаја о спроведеним презентацијам</w:t>
            </w:r>
            <w:r>
              <w:t>a</w:t>
            </w:r>
          </w:p>
        </w:tc>
        <w:tc>
          <w:tcPr>
            <w:tcW w:w="2070" w:type="dxa"/>
            <w:vMerge/>
          </w:tcPr>
          <w:p w:rsidR="001336F9" w:rsidRDefault="001336F9"/>
        </w:tc>
        <w:sdt>
          <w:sdtPr>
            <w:dataBinding w:xpath="/root[1]/_nazivskole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nazivskole"/>
            <w:id w:val="-2062393911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  <w:gridSpan w:val="10"/>
                <w:vAlign w:val="bottom"/>
              </w:tcPr>
              <w:p w:rsidR="001336F9" w:rsidRPr="001336F9" w:rsidRDefault="001336F9" w:rsidP="001336F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336F9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</w:tr>
      <w:tr w:rsidR="001336F9" w:rsidTr="001336F9">
        <w:trPr>
          <w:trHeight w:val="548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tc>
          <w:tcPr>
            <w:tcW w:w="540" w:type="dxa"/>
            <w:gridSpan w:val="2"/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sediste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sediste"/>
            <w:id w:val="-623539631"/>
            <w:placeholder>
              <w:docPart w:val="DefaultPlaceholder_-1854013440"/>
            </w:placeholder>
          </w:sdtPr>
          <w:sdtEndPr/>
          <w:sdtContent>
            <w:tc>
              <w:tcPr>
                <w:tcW w:w="5850" w:type="dxa"/>
                <w:gridSpan w:val="6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dataBinding w:xpath="/root/_resenje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resenje"/>
            <w:id w:val="-1579510002"/>
            <w:placeholder>
              <w:docPart w:val="DefaultPlaceholder_-1854013440"/>
            </w:placeholder>
          </w:sdtPr>
          <w:sdtEndPr/>
          <w:sdtContent>
            <w:tc>
              <w:tcPr>
                <w:tcW w:w="1890" w:type="dxa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senje</w:t>
                </w:r>
                <w:proofErr w:type="spellEnd"/>
              </w:p>
            </w:tc>
          </w:sdtContent>
        </w:sdt>
        <w:sdt>
          <w:sdtPr>
            <w:dataBinding w:xpath="/root/_datum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datum"/>
            <w:id w:val="1629360229"/>
            <w:placeholder>
              <w:docPart w:val="DefaultPlaceholder_-1854013440"/>
            </w:placeholder>
          </w:sdtPr>
          <w:sdtEndPr/>
          <w:sdtContent>
            <w:tc>
              <w:tcPr>
                <w:tcW w:w="1530" w:type="dxa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um</w:t>
                </w:r>
              </w:p>
            </w:tc>
          </w:sdtContent>
        </w:sdt>
      </w:tr>
      <w:tr w:rsidR="001336F9" w:rsidTr="001336F9">
        <w:trPr>
          <w:trHeight w:val="512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sdt>
          <w:sdtPr>
            <w:dataBinding w:xpath="/root/_delovodnibroj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delovodnibroj"/>
            <w:id w:val="546119931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  <w:gridSpan w:val="10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1336F9" w:rsidTr="001336F9">
        <w:trPr>
          <w:trHeight w:val="548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tc>
          <w:tcPr>
            <w:tcW w:w="2520" w:type="dxa"/>
            <w:gridSpan w:val="4"/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maticnibroj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maticnibroj"/>
            <w:id w:val="1738197568"/>
            <w:placeholder>
              <w:docPart w:val="DefaultPlaceholder_-1854013440"/>
            </w:placeholder>
          </w:sdtPr>
          <w:sdtEndPr/>
          <w:sdtContent>
            <w:tc>
              <w:tcPr>
                <w:tcW w:w="7290" w:type="dxa"/>
                <w:gridSpan w:val="6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aticnibroj</w:t>
                </w:r>
                <w:proofErr w:type="spellEnd"/>
              </w:p>
            </w:tc>
          </w:sdtContent>
        </w:sdt>
      </w:tr>
      <w:tr w:rsidR="001336F9" w:rsidTr="001336F9">
        <w:trPr>
          <w:trHeight w:val="4022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sdt>
          <w:sdtPr>
            <w:dataBinding w:xpath="/root/_imeprezime[1]" w:storeItemID="{af707075-8668-4ea8-b658-ebdfbeac2983}"/>
            <w:rPr>
              <w:rFonts w:ascii="Times New Roman" w:hAnsi="Times New Roman" w:cs="Times New Roman"/>
              <w:sz w:val="40"/>
              <w:szCs w:val="40"/>
            </w:rPr>
            <w:tag w:val="_imeprezime"/>
            <w:id w:val="1474565824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  <w:gridSpan w:val="10"/>
                <w:vAlign w:val="bottom"/>
              </w:tcPr>
              <w:p w:rsidR="001336F9" w:rsidRPr="001336F9" w:rsidRDefault="001336F9" w:rsidP="001336F9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1336F9" w:rsidTr="0096384D">
        <w:trPr>
          <w:trHeight w:val="548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tc>
          <w:tcPr>
            <w:tcW w:w="270" w:type="dxa"/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imeroditelja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imaroditelja"/>
            <w:id w:val="1727717823"/>
            <w:placeholder>
              <w:docPart w:val="DefaultPlaceholder_-1854013440"/>
            </w:placeholder>
          </w:sdtPr>
          <w:sdtEndPr/>
          <w:sdtContent>
            <w:tc>
              <w:tcPr>
                <w:tcW w:w="3150" w:type="dxa"/>
                <w:gridSpan w:val="4"/>
                <w:vAlign w:val="bottom"/>
              </w:tcPr>
              <w:p w:rsidR="001336F9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dataBinding w:xpath="/root/_datrodj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datrodj"/>
            <w:id w:val="-1646194250"/>
            <w:placeholder>
              <w:docPart w:val="DefaultPlaceholder_-1854013440"/>
            </w:placeholder>
          </w:sdtPr>
          <w:sdtEndPr/>
          <w:sdtContent>
            <w:tc>
              <w:tcPr>
                <w:tcW w:w="2250" w:type="dxa"/>
                <w:gridSpan w:val="2"/>
                <w:vAlign w:val="bottom"/>
              </w:tcPr>
              <w:p w:rsidR="001336F9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rodj</w:t>
                </w:r>
                <w:proofErr w:type="spellEnd"/>
              </w:p>
            </w:tc>
          </w:sdtContent>
        </w:sdt>
        <w:sdt>
          <w:sdtPr>
            <w:dataBinding w:xpath="/root/_mestorodj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mestorodj"/>
            <w:id w:val="-1216432189"/>
            <w:placeholder>
              <w:docPart w:val="DefaultPlaceholder_-1854013440"/>
            </w:placeholder>
          </w:sdtPr>
          <w:sdtEndPr/>
          <w:sdtContent>
            <w:tc>
              <w:tcPr>
                <w:tcW w:w="4140" w:type="dxa"/>
                <w:gridSpan w:val="3"/>
                <w:vAlign w:val="bottom"/>
              </w:tcPr>
              <w:p w:rsidR="001336F9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96384D" w:rsidTr="0096384D">
        <w:trPr>
          <w:trHeight w:val="602"/>
        </w:trPr>
        <w:tc>
          <w:tcPr>
            <w:tcW w:w="4050" w:type="dxa"/>
            <w:vMerge/>
          </w:tcPr>
          <w:p w:rsidR="0096384D" w:rsidRDefault="0096384D"/>
        </w:tc>
        <w:tc>
          <w:tcPr>
            <w:tcW w:w="5670" w:type="dxa"/>
            <w:vMerge/>
          </w:tcPr>
          <w:p w:rsidR="0096384D" w:rsidRDefault="0096384D"/>
        </w:tc>
        <w:tc>
          <w:tcPr>
            <w:tcW w:w="2070" w:type="dxa"/>
            <w:vMerge/>
          </w:tcPr>
          <w:p w:rsidR="0096384D" w:rsidRDefault="0096384D"/>
        </w:tc>
        <w:tc>
          <w:tcPr>
            <w:tcW w:w="1170" w:type="dxa"/>
            <w:gridSpan w:val="3"/>
            <w:vAlign w:val="bottom"/>
          </w:tcPr>
          <w:p w:rsidR="0096384D" w:rsidRPr="001336F9" w:rsidRDefault="0096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opstina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opstina"/>
            <w:id w:val="-705103758"/>
            <w:placeholder>
              <w:docPart w:val="DefaultPlaceholder_-1854013440"/>
            </w:placeholder>
          </w:sdtPr>
          <w:sdtEndPr/>
          <w:sdtContent>
            <w:tc>
              <w:tcPr>
                <w:tcW w:w="4410" w:type="dxa"/>
                <w:gridSpan w:val="3"/>
                <w:vAlign w:val="bottom"/>
              </w:tcPr>
              <w:p w:rsidR="0096384D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dataBinding w:xpath="/root/_drzava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drzava"/>
            <w:id w:val="-1366283409"/>
            <w:placeholder>
              <w:docPart w:val="DefaultPlaceholder_-1854013440"/>
            </w:placeholder>
          </w:sdtPr>
          <w:sdtEndPr/>
          <w:sdtContent>
            <w:tc>
              <w:tcPr>
                <w:tcW w:w="4230" w:type="dxa"/>
                <w:gridSpan w:val="4"/>
                <w:vAlign w:val="bottom"/>
              </w:tcPr>
              <w:p w:rsidR="0096384D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1336F9" w:rsidTr="001336F9">
        <w:trPr>
          <w:trHeight w:val="1988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sdt>
          <w:sdtPr>
            <w:dataBinding w:xpath="/root/_delbrojidat[1]" w:storeItemID="{af707075-8668-4ea8-b658-ebdfbeac2983}"/>
            <w:rPr>
              <w:rFonts w:ascii="Times New Roman" w:hAnsi="Times New Roman" w:cs="Times New Roman"/>
              <w:sz w:val="24"/>
              <w:szCs w:val="24"/>
            </w:rPr>
            <w:tag w:val="_delbrojidat"/>
            <w:id w:val="-1989625753"/>
            <w:placeholder>
              <w:docPart w:val="DefaultPlaceholder_-1854013440"/>
            </w:placeholder>
          </w:sdtPr>
          <w:sdtEndPr/>
          <w:sdtContent>
            <w:tc>
              <w:tcPr>
                <w:tcW w:w="9810" w:type="dxa"/>
                <w:gridSpan w:val="10"/>
                <w:vAlign w:val="bottom"/>
              </w:tcPr>
              <w:p w:rsidR="001336F9" w:rsidRPr="001336F9" w:rsidRDefault="0096384D" w:rsidP="0096384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lbrojidat</w:t>
                </w:r>
              </w:p>
            </w:tc>
          </w:sdtContent>
        </w:sdt>
      </w:tr>
      <w:tr w:rsidR="001336F9" w:rsidTr="001336F9">
        <w:trPr>
          <w:trHeight w:val="3302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tc>
          <w:tcPr>
            <w:tcW w:w="9810" w:type="dxa"/>
            <w:gridSpan w:val="10"/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4157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588" w:rsidRDefault="00083588" w:rsidP="000031EC">
      <w:pPr>
        <w:spacing w:after="0" w:line="240" w:lineRule="auto"/>
      </w:pPr>
      <w:r>
        <w:separator/>
      </w:r>
    </w:p>
  </w:endnote>
  <w:endnote w:type="continuationSeparator" w:id="0">
    <w:p w:rsidR="00083588" w:rsidRDefault="00083588" w:rsidP="0000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588" w:rsidRDefault="00083588" w:rsidP="000031EC">
      <w:pPr>
        <w:spacing w:after="0" w:line="240" w:lineRule="auto"/>
      </w:pPr>
      <w:r>
        <w:separator/>
      </w:r>
    </w:p>
  </w:footnote>
  <w:footnote w:type="continuationSeparator" w:id="0">
    <w:p w:rsidR="00083588" w:rsidRDefault="00083588" w:rsidP="0000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835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112126" o:spid="_x0000_s2050" type="#_x0000_t75" style="position:absolute;margin-left:0;margin-top:0;width:1188.35pt;height:834.85pt;z-index:-251657216;mso-position-horizontal:center;mso-position-horizontal-relative:margin;mso-position-vertical:center;mso-position-vertical-relative:margin" o:allowincell="f">
          <v:imagedata r:id="rId1" o:title="UverenjeObrazac4b-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835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112127" o:spid="_x0000_s2051" type="#_x0000_t75" style="position:absolute;margin-left:0;margin-top:0;width:1188.35pt;height:834.85pt;z-index:-251656192;mso-position-horizontal:center;mso-position-horizontal-relative:margin;mso-position-vertical:center;mso-position-vertical-relative:margin" o:allowincell="f">
          <v:imagedata r:id="rId1" o:title="UverenjeObrazac4b-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835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112125" o:spid="_x0000_s2049" type="#_x0000_t75" style="position:absolute;margin-left:0;margin-top:0;width:1188.35pt;height:834.85pt;z-index:-251658240;mso-position-horizontal:center;mso-position-horizontal-relative:margin;mso-position-vertical:center;mso-position-vertical-relative:margin" o:allowincell="f">
          <v:imagedata r:id="rId1" o:title="UverenjeObrazac4b-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31EC"/>
    <w:rsid w:val="00083588"/>
    <w:rsid w:val="001336F9"/>
    <w:rsid w:val="0016131F"/>
    <w:rsid w:val="003E1408"/>
    <w:rsid w:val="004157A5"/>
    <w:rsid w:val="00657391"/>
    <w:rsid w:val="00714E90"/>
    <w:rsid w:val="0096384D"/>
    <w:rsid w:val="00CF5A93"/>
    <w:rsid w:val="00E1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EC"/>
  </w:style>
  <w:style w:type="paragraph" w:styleId="Footer">
    <w:name w:val="footer"/>
    <w:basedOn w:val="Normal"/>
    <w:link w:val="FooterChar"/>
    <w:uiPriority w:val="99"/>
    <w:unhideWhenUsed/>
    <w:rsid w:val="000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EC"/>
  </w:style>
  <w:style w:type="table" w:styleId="TableGrid">
    <w:name w:val="Table Grid"/>
    <w:basedOn w:val="TableNormal"/>
    <w:uiPriority w:val="39"/>
    <w:rsid w:val="0013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customXml" Target="../customXml/item2.xml" Id="R91214abb700248f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3575-FFBF-4AC3-B5E1-FF0B121269D7}"/>
      </w:docPartPr>
      <w:docPartBody>
        <w:p w:rsidR="00843866" w:rsidRDefault="00871809"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09"/>
    <w:rsid w:val="007F0060"/>
    <w:rsid w:val="00822E40"/>
    <w:rsid w:val="00843866"/>
    <w:rsid w:val="0087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8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9996fe5a05dd4228854cea3535da2dd3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delbrojidat>delbrojidat</_delbrojidat>
</root>
</file>

<file path=customXml/itemProps1.xml><?xml version="1.0" encoding="utf-8"?>
<ds:datastoreItem xmlns:ds="http://schemas.openxmlformats.org/officeDocument/2006/customXml" ds:itemID="{1C379281-7F26-464A-9B3E-4706E9DA7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07075-8668-4ea8-b658-ebdfbeac29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5</cp:revision>
  <dcterms:created xsi:type="dcterms:W3CDTF">2017-05-31T17:53:00Z</dcterms:created>
  <dcterms:modified xsi:type="dcterms:W3CDTF">2017-05-31T18:38:00Z</dcterms:modified>
</cp:coreProperties>
</file>